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898CC" w14:textId="70E24863" w:rsidR="00CF5217" w:rsidRPr="0046711C" w:rsidRDefault="00E178E1" w:rsidP="002325D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U-ULM, 20. September </w:t>
      </w:r>
      <w:r w:rsidR="00E00D17" w:rsidRPr="0046711C">
        <w:rPr>
          <w:b/>
          <w:sz w:val="20"/>
          <w:szCs w:val="20"/>
        </w:rPr>
        <w:t>2016</w:t>
      </w:r>
      <w:r w:rsidR="0046711C" w:rsidRPr="0046711C">
        <w:rPr>
          <w:b/>
          <w:sz w:val="20"/>
          <w:szCs w:val="20"/>
        </w:rPr>
        <w:br/>
      </w:r>
    </w:p>
    <w:p w14:paraId="34DA710D" w14:textId="471731ED" w:rsidR="00E00D17" w:rsidRDefault="007A0B9D" w:rsidP="002325DC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0D5AB6">
        <w:rPr>
          <w:b/>
          <w:sz w:val="48"/>
          <w:szCs w:val="48"/>
        </w:rPr>
        <w:t>tark</w:t>
      </w:r>
      <w:r>
        <w:rPr>
          <w:b/>
          <w:sz w:val="48"/>
          <w:szCs w:val="48"/>
        </w:rPr>
        <w:t>e Kooperation</w:t>
      </w:r>
      <w:r w:rsidR="000D5AB6">
        <w:rPr>
          <w:b/>
          <w:sz w:val="48"/>
          <w:szCs w:val="48"/>
        </w:rPr>
        <w:t xml:space="preserve"> für natürliche Geburten</w:t>
      </w:r>
    </w:p>
    <w:p w14:paraId="53D87C42" w14:textId="7BB6BEF2" w:rsidR="000D5AB6" w:rsidRPr="00895FE7" w:rsidRDefault="007A0B9D" w:rsidP="002325DC">
      <w:pPr>
        <w:spacing w:line="360" w:lineRule="auto"/>
        <w:rPr>
          <w:b/>
          <w:sz w:val="28"/>
          <w:szCs w:val="48"/>
        </w:rPr>
      </w:pPr>
      <w:r>
        <w:rPr>
          <w:b/>
          <w:sz w:val="28"/>
          <w:szCs w:val="48"/>
        </w:rPr>
        <w:t>Hebammenschülerinnen des Zentralklinikums</w:t>
      </w:r>
      <w:r w:rsidRPr="00895FE7">
        <w:rPr>
          <w:b/>
          <w:sz w:val="28"/>
          <w:szCs w:val="48"/>
        </w:rPr>
        <w:t xml:space="preserve"> Augsburg </w:t>
      </w:r>
      <w:r>
        <w:rPr>
          <w:b/>
          <w:sz w:val="28"/>
          <w:szCs w:val="48"/>
        </w:rPr>
        <w:t xml:space="preserve">lernen in der </w:t>
      </w:r>
      <w:r w:rsidR="000D5AB6" w:rsidRPr="00895FE7">
        <w:rPr>
          <w:b/>
          <w:sz w:val="28"/>
          <w:szCs w:val="48"/>
        </w:rPr>
        <w:t xml:space="preserve">Donauklinik Neu-Ulm </w:t>
      </w:r>
    </w:p>
    <w:p w14:paraId="5DA66CA1" w14:textId="77777777" w:rsidR="000D5AB6" w:rsidRDefault="000D5AB6" w:rsidP="002325DC">
      <w:pPr>
        <w:spacing w:line="360" w:lineRule="auto"/>
        <w:rPr>
          <w:b/>
          <w:sz w:val="20"/>
          <w:szCs w:val="20"/>
        </w:rPr>
      </w:pPr>
    </w:p>
    <w:p w14:paraId="588CA8B6" w14:textId="26B39712" w:rsidR="003641E0" w:rsidRPr="00786985" w:rsidRDefault="004310A6" w:rsidP="002325D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Donauklinik Neu-Ulm und das </w:t>
      </w:r>
      <w:r w:rsidR="0086532F">
        <w:rPr>
          <w:b/>
          <w:sz w:val="20"/>
          <w:szCs w:val="20"/>
        </w:rPr>
        <w:t>Zentralklinikum</w:t>
      </w:r>
      <w:r w:rsidRPr="004310A6">
        <w:rPr>
          <w:b/>
          <w:sz w:val="20"/>
          <w:szCs w:val="20"/>
        </w:rPr>
        <w:t xml:space="preserve"> Augsburg </w:t>
      </w:r>
      <w:r>
        <w:rPr>
          <w:b/>
          <w:sz w:val="20"/>
          <w:szCs w:val="20"/>
        </w:rPr>
        <w:t xml:space="preserve">starten zum 1. Oktober 2016 eine Kooperation bei der Ausbildung von Hebammen. </w:t>
      </w:r>
      <w:r w:rsidR="001C1A3B">
        <w:rPr>
          <w:b/>
          <w:sz w:val="20"/>
          <w:szCs w:val="20"/>
        </w:rPr>
        <w:t xml:space="preserve">Ein Teil der Ausbildung wird künftig in der Donauklinik stattfinden, sodass die angehenden </w:t>
      </w:r>
      <w:r w:rsidR="00D11F4A">
        <w:rPr>
          <w:b/>
          <w:sz w:val="20"/>
          <w:szCs w:val="20"/>
        </w:rPr>
        <w:t>Hebammen</w:t>
      </w:r>
      <w:r w:rsidR="001C1A3B">
        <w:rPr>
          <w:b/>
          <w:sz w:val="20"/>
          <w:szCs w:val="20"/>
        </w:rPr>
        <w:t xml:space="preserve"> von den Erfahrungen der Experten vor Ort profitieren. Im Fokus steht dabei das Ziel</w:t>
      </w:r>
      <w:r w:rsidR="008C1861">
        <w:rPr>
          <w:b/>
          <w:sz w:val="20"/>
          <w:szCs w:val="20"/>
        </w:rPr>
        <w:t>, d</w:t>
      </w:r>
      <w:r w:rsidR="003010FA">
        <w:rPr>
          <w:b/>
          <w:sz w:val="20"/>
          <w:szCs w:val="20"/>
        </w:rPr>
        <w:t xml:space="preserve">iesen Verbund </w:t>
      </w:r>
      <w:r w:rsidR="008C1861">
        <w:rPr>
          <w:b/>
          <w:sz w:val="20"/>
          <w:szCs w:val="20"/>
        </w:rPr>
        <w:t>weiter auszubauen.</w:t>
      </w:r>
    </w:p>
    <w:p w14:paraId="74BD951B" w14:textId="77777777" w:rsidR="005E2E5D" w:rsidRPr="00E00D17" w:rsidRDefault="005E2E5D" w:rsidP="002325DC">
      <w:pPr>
        <w:spacing w:line="360" w:lineRule="auto"/>
        <w:rPr>
          <w:sz w:val="20"/>
          <w:szCs w:val="20"/>
        </w:rPr>
      </w:pPr>
    </w:p>
    <w:p w14:paraId="6BC4ABA9" w14:textId="07C3CF34" w:rsidR="001C1A3B" w:rsidRDefault="005E2E5D" w:rsidP="002325DC">
      <w:pPr>
        <w:spacing w:line="360" w:lineRule="auto"/>
        <w:rPr>
          <w:sz w:val="20"/>
          <w:szCs w:val="20"/>
        </w:rPr>
      </w:pPr>
      <w:r w:rsidRPr="00E00D17">
        <w:rPr>
          <w:sz w:val="20"/>
          <w:szCs w:val="20"/>
        </w:rPr>
        <w:t>Der Hintergrund: W</w:t>
      </w:r>
      <w:r w:rsidR="00357693" w:rsidRPr="00E00D17">
        <w:rPr>
          <w:sz w:val="20"/>
          <w:szCs w:val="20"/>
        </w:rPr>
        <w:t xml:space="preserve">ährend </w:t>
      </w:r>
      <w:r w:rsidR="000E56CC" w:rsidRPr="00E00D17">
        <w:rPr>
          <w:sz w:val="20"/>
          <w:szCs w:val="20"/>
        </w:rPr>
        <w:t>die</w:t>
      </w:r>
      <w:r w:rsidR="00357693" w:rsidRPr="00E00D17">
        <w:rPr>
          <w:sz w:val="20"/>
          <w:szCs w:val="20"/>
        </w:rPr>
        <w:t xml:space="preserve"> </w:t>
      </w:r>
      <w:r w:rsidR="00C2247A" w:rsidRPr="00E00D17">
        <w:rPr>
          <w:sz w:val="20"/>
          <w:szCs w:val="20"/>
        </w:rPr>
        <w:t>Kaiserschnittr</w:t>
      </w:r>
      <w:r w:rsidR="00357693" w:rsidRPr="00E00D17">
        <w:rPr>
          <w:sz w:val="20"/>
          <w:szCs w:val="20"/>
        </w:rPr>
        <w:t>aten in</w:t>
      </w:r>
      <w:r w:rsidR="000E56CC" w:rsidRPr="00E00D17">
        <w:rPr>
          <w:sz w:val="20"/>
          <w:szCs w:val="20"/>
        </w:rPr>
        <w:t xml:space="preserve"> vielen Teilen Deutschlands </w:t>
      </w:r>
      <w:r w:rsidR="00940E72" w:rsidRPr="00E00D17">
        <w:rPr>
          <w:sz w:val="20"/>
          <w:szCs w:val="20"/>
        </w:rPr>
        <w:t>sehr hoch</w:t>
      </w:r>
      <w:r w:rsidR="007D1820" w:rsidRPr="00E00D17">
        <w:rPr>
          <w:sz w:val="20"/>
          <w:szCs w:val="20"/>
        </w:rPr>
        <w:t xml:space="preserve"> sind</w:t>
      </w:r>
      <w:r w:rsidR="004310A6">
        <w:rPr>
          <w:sz w:val="20"/>
          <w:szCs w:val="20"/>
        </w:rPr>
        <w:t xml:space="preserve"> (durchschnittlich wird circa jedes dritte Kind mittels Kaiserschnitt geboren)</w:t>
      </w:r>
      <w:r w:rsidR="007D1820" w:rsidRPr="00E00D17">
        <w:rPr>
          <w:sz w:val="20"/>
          <w:szCs w:val="20"/>
        </w:rPr>
        <w:t>, erzie</w:t>
      </w:r>
      <w:r w:rsidR="009F2671">
        <w:rPr>
          <w:sz w:val="20"/>
          <w:szCs w:val="20"/>
        </w:rPr>
        <w:t>l</w:t>
      </w:r>
      <w:r w:rsidR="007D1820" w:rsidRPr="00E00D17">
        <w:rPr>
          <w:sz w:val="20"/>
          <w:szCs w:val="20"/>
        </w:rPr>
        <w:t xml:space="preserve">t man an der Donauklinik </w:t>
      </w:r>
      <w:r w:rsidR="00112AC0" w:rsidRPr="00E00D17">
        <w:rPr>
          <w:sz w:val="20"/>
          <w:szCs w:val="20"/>
        </w:rPr>
        <w:t>Neu-</w:t>
      </w:r>
      <w:r w:rsidR="00B37F23" w:rsidRPr="00E00D17">
        <w:rPr>
          <w:sz w:val="20"/>
          <w:szCs w:val="20"/>
        </w:rPr>
        <w:t>Ulm große</w:t>
      </w:r>
      <w:r w:rsidR="00940E72" w:rsidRPr="00E00D17">
        <w:rPr>
          <w:sz w:val="20"/>
          <w:szCs w:val="20"/>
        </w:rPr>
        <w:t xml:space="preserve"> Erfolge</w:t>
      </w:r>
      <w:r w:rsidR="00112AC0" w:rsidRPr="00E00D17">
        <w:rPr>
          <w:sz w:val="20"/>
          <w:szCs w:val="20"/>
        </w:rPr>
        <w:t xml:space="preserve"> in Richtung</w:t>
      </w:r>
      <w:r w:rsidR="0072051F" w:rsidRPr="00E00D17">
        <w:rPr>
          <w:sz w:val="20"/>
          <w:szCs w:val="20"/>
        </w:rPr>
        <w:t xml:space="preserve"> der na</w:t>
      </w:r>
      <w:r w:rsidR="00B37F23" w:rsidRPr="00E00D17">
        <w:rPr>
          <w:sz w:val="20"/>
          <w:szCs w:val="20"/>
        </w:rPr>
        <w:t>türlichen Geburt</w:t>
      </w:r>
      <w:r w:rsidR="004A20A5" w:rsidRPr="00E00D17">
        <w:rPr>
          <w:sz w:val="20"/>
          <w:szCs w:val="20"/>
        </w:rPr>
        <w:t>. Dies</w:t>
      </w:r>
      <w:r w:rsidR="00766999" w:rsidRPr="00E00D17">
        <w:rPr>
          <w:sz w:val="20"/>
          <w:szCs w:val="20"/>
        </w:rPr>
        <w:t xml:space="preserve"> entspricht den</w:t>
      </w:r>
      <w:r w:rsidR="001F63C1" w:rsidRPr="00E00D17">
        <w:rPr>
          <w:sz w:val="20"/>
          <w:szCs w:val="20"/>
        </w:rPr>
        <w:t xml:space="preserve"> Empfehlungen der Weltgesundheitsorganisation WHO, </w:t>
      </w:r>
      <w:r w:rsidR="00E438A6" w:rsidRPr="00E00D17">
        <w:rPr>
          <w:sz w:val="20"/>
          <w:szCs w:val="20"/>
        </w:rPr>
        <w:t xml:space="preserve">nach </w:t>
      </w:r>
      <w:bookmarkStart w:id="0" w:name="_GoBack"/>
      <w:bookmarkEnd w:id="0"/>
      <w:r w:rsidR="00E438A6" w:rsidRPr="00E00D17">
        <w:rPr>
          <w:sz w:val="20"/>
          <w:szCs w:val="20"/>
        </w:rPr>
        <w:t>denen die Kaiserschnittrate</w:t>
      </w:r>
      <w:r w:rsidR="00A2004D" w:rsidRPr="00E00D17">
        <w:rPr>
          <w:sz w:val="20"/>
          <w:szCs w:val="20"/>
        </w:rPr>
        <w:t xml:space="preserve"> bei nicht mehr als 15 </w:t>
      </w:r>
      <w:r w:rsidR="004310A6">
        <w:rPr>
          <w:sz w:val="20"/>
          <w:szCs w:val="20"/>
        </w:rPr>
        <w:t>Prozent</w:t>
      </w:r>
      <w:r w:rsidR="00A2004D" w:rsidRPr="00E00D17">
        <w:rPr>
          <w:sz w:val="20"/>
          <w:szCs w:val="20"/>
        </w:rPr>
        <w:t xml:space="preserve"> liegen sollte. </w:t>
      </w:r>
      <w:r w:rsidR="004F3A3A" w:rsidRPr="00E00D17">
        <w:rPr>
          <w:sz w:val="20"/>
          <w:szCs w:val="20"/>
        </w:rPr>
        <w:t xml:space="preserve">An der Donauklinik </w:t>
      </w:r>
      <w:r w:rsidR="00D11F4A">
        <w:rPr>
          <w:sz w:val="20"/>
          <w:szCs w:val="20"/>
        </w:rPr>
        <w:t xml:space="preserve">erreicht </w:t>
      </w:r>
      <w:r w:rsidR="004F3A3A" w:rsidRPr="00E00D17">
        <w:rPr>
          <w:sz w:val="20"/>
          <w:szCs w:val="20"/>
        </w:rPr>
        <w:t xml:space="preserve">man </w:t>
      </w:r>
      <w:r w:rsidR="004310A6">
        <w:rPr>
          <w:sz w:val="20"/>
          <w:szCs w:val="20"/>
        </w:rPr>
        <w:t xml:space="preserve">rund 18 Prozent, </w:t>
      </w:r>
      <w:r w:rsidR="00347D81" w:rsidRPr="00E00D17">
        <w:rPr>
          <w:sz w:val="20"/>
          <w:szCs w:val="20"/>
        </w:rPr>
        <w:t xml:space="preserve">Tendenz </w:t>
      </w:r>
      <w:r w:rsidR="001C1A3B">
        <w:rPr>
          <w:sz w:val="20"/>
          <w:szCs w:val="20"/>
        </w:rPr>
        <w:t xml:space="preserve">weiter sinkend. </w:t>
      </w:r>
    </w:p>
    <w:p w14:paraId="417B27B5" w14:textId="77777777" w:rsidR="001C1A3B" w:rsidRDefault="001C1A3B" w:rsidP="002325DC">
      <w:pPr>
        <w:spacing w:line="360" w:lineRule="auto"/>
        <w:rPr>
          <w:sz w:val="20"/>
          <w:szCs w:val="20"/>
        </w:rPr>
      </w:pPr>
    </w:p>
    <w:p w14:paraId="2BACA58B" w14:textId="6F3B3C50" w:rsidR="002E0F0C" w:rsidRDefault="001C1A3B" w:rsidP="002E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„Wir freuen uns darüber, unseren Ansatz an die angehenden Hebammen weitergeben zu können“, sagt </w:t>
      </w:r>
      <w:r w:rsidRPr="001C1A3B">
        <w:rPr>
          <w:sz w:val="20"/>
          <w:szCs w:val="20"/>
        </w:rPr>
        <w:t>Dr. med. Dominic Varga</w:t>
      </w:r>
      <w:r>
        <w:rPr>
          <w:sz w:val="20"/>
          <w:szCs w:val="20"/>
        </w:rPr>
        <w:t>, der gemeinsam mit Dr. Andreas Reich das Chefärzteteam der Klinik für F</w:t>
      </w:r>
      <w:r w:rsidRPr="001C1A3B">
        <w:rPr>
          <w:sz w:val="20"/>
          <w:szCs w:val="20"/>
        </w:rPr>
        <w:t>rauenheilkunde</w:t>
      </w:r>
      <w:r>
        <w:rPr>
          <w:sz w:val="20"/>
          <w:szCs w:val="20"/>
        </w:rPr>
        <w:t xml:space="preserve"> und </w:t>
      </w:r>
      <w:r w:rsidRPr="001C1A3B">
        <w:rPr>
          <w:sz w:val="20"/>
          <w:szCs w:val="20"/>
        </w:rPr>
        <w:t>Geburtshilfe</w:t>
      </w:r>
      <w:r>
        <w:rPr>
          <w:sz w:val="20"/>
          <w:szCs w:val="20"/>
        </w:rPr>
        <w:t xml:space="preserve"> </w:t>
      </w:r>
      <w:r w:rsidR="00D11F4A">
        <w:rPr>
          <w:sz w:val="20"/>
          <w:szCs w:val="20"/>
        </w:rPr>
        <w:t xml:space="preserve">der Donauklinik </w:t>
      </w:r>
      <w:r>
        <w:rPr>
          <w:sz w:val="20"/>
          <w:szCs w:val="20"/>
        </w:rPr>
        <w:t>bildet.</w:t>
      </w:r>
      <w:r w:rsidR="002E0F0C">
        <w:rPr>
          <w:sz w:val="20"/>
          <w:szCs w:val="20"/>
        </w:rPr>
        <w:t xml:space="preserve"> Auch </w:t>
      </w:r>
      <w:r w:rsidR="002E0F0C" w:rsidRPr="002E0F0C">
        <w:rPr>
          <w:sz w:val="20"/>
          <w:szCs w:val="20"/>
        </w:rPr>
        <w:t>Oberärztin</w:t>
      </w:r>
      <w:r w:rsidR="002E0F0C">
        <w:rPr>
          <w:sz w:val="20"/>
          <w:szCs w:val="20"/>
        </w:rPr>
        <w:t xml:space="preserve"> </w:t>
      </w:r>
      <w:r w:rsidR="002E0F0C" w:rsidRPr="002E0F0C">
        <w:rPr>
          <w:sz w:val="20"/>
          <w:szCs w:val="20"/>
        </w:rPr>
        <w:t>Dr. Tanja Scherzer</w:t>
      </w:r>
      <w:r w:rsidR="002E0F0C">
        <w:rPr>
          <w:sz w:val="20"/>
          <w:szCs w:val="20"/>
        </w:rPr>
        <w:t xml:space="preserve">, federführend für den Kreißsaal verantwortlich, ist </w:t>
      </w:r>
      <w:r w:rsidR="00C43006">
        <w:rPr>
          <w:sz w:val="20"/>
          <w:szCs w:val="20"/>
        </w:rPr>
        <w:t xml:space="preserve">das Thema </w:t>
      </w:r>
      <w:r w:rsidR="002E0F0C">
        <w:rPr>
          <w:sz w:val="20"/>
          <w:szCs w:val="20"/>
        </w:rPr>
        <w:t>sehr wichtig. So präsentierte sie das Erfolgskonzept aus Neu-Ulm beispielsweise beim Hauptkongress des Deutschen Hebammenverbandes im vergangenen Mai in Hamburg. „</w:t>
      </w:r>
      <w:r w:rsidR="002E0F0C" w:rsidRPr="002E0F0C">
        <w:rPr>
          <w:sz w:val="20"/>
          <w:szCs w:val="20"/>
        </w:rPr>
        <w:t>Kaiserschnittrate senken, (wie) geht das?</w:t>
      </w:r>
      <w:r w:rsidR="002E0F0C">
        <w:rPr>
          <w:sz w:val="20"/>
          <w:szCs w:val="20"/>
        </w:rPr>
        <w:t xml:space="preserve">“ war der Titel </w:t>
      </w:r>
      <w:r w:rsidR="00D11F4A">
        <w:rPr>
          <w:sz w:val="20"/>
          <w:szCs w:val="20"/>
        </w:rPr>
        <w:t xml:space="preserve">ihres </w:t>
      </w:r>
      <w:r w:rsidR="002E0F0C">
        <w:rPr>
          <w:sz w:val="20"/>
          <w:szCs w:val="20"/>
        </w:rPr>
        <w:t xml:space="preserve">Vortrags, der auf viel Interesse beim Fachpublikum stieß und letztlich </w:t>
      </w:r>
      <w:r w:rsidR="00D11F4A">
        <w:rPr>
          <w:sz w:val="20"/>
          <w:szCs w:val="20"/>
        </w:rPr>
        <w:t xml:space="preserve">in </w:t>
      </w:r>
      <w:r w:rsidR="002E0F0C">
        <w:rPr>
          <w:sz w:val="20"/>
          <w:szCs w:val="20"/>
        </w:rPr>
        <w:t xml:space="preserve">die jetzt beschlossene Kooperation </w:t>
      </w:r>
      <w:r w:rsidR="00D11F4A">
        <w:rPr>
          <w:sz w:val="20"/>
          <w:szCs w:val="20"/>
        </w:rPr>
        <w:t>mündete</w:t>
      </w:r>
      <w:r w:rsidR="002E0F0C">
        <w:rPr>
          <w:sz w:val="20"/>
          <w:szCs w:val="20"/>
        </w:rPr>
        <w:t xml:space="preserve">. </w:t>
      </w:r>
    </w:p>
    <w:p w14:paraId="5B0E0D35" w14:textId="5E7057D7" w:rsidR="002E0F0C" w:rsidRDefault="002E0F0C" w:rsidP="002E0F0C">
      <w:pPr>
        <w:spacing w:line="360" w:lineRule="auto"/>
        <w:rPr>
          <w:sz w:val="20"/>
          <w:szCs w:val="20"/>
        </w:rPr>
      </w:pPr>
    </w:p>
    <w:p w14:paraId="73F26485" w14:textId="4B2647F8" w:rsidR="0048454D" w:rsidRPr="00E53ADD" w:rsidRDefault="00E53ADD" w:rsidP="008338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in gutes Umfeld für natürliche Geburten</w:t>
      </w:r>
    </w:p>
    <w:p w14:paraId="1DB950E7" w14:textId="77777777" w:rsidR="00E53ADD" w:rsidRDefault="00E53ADD" w:rsidP="002325DC">
      <w:pPr>
        <w:spacing w:line="360" w:lineRule="auto"/>
        <w:rPr>
          <w:sz w:val="20"/>
          <w:szCs w:val="20"/>
        </w:rPr>
      </w:pPr>
    </w:p>
    <w:p w14:paraId="3DE5F29F" w14:textId="4F7D8738" w:rsidR="00132A35" w:rsidRPr="00E00D17" w:rsidRDefault="00732BBE" w:rsidP="002325DC">
      <w:pPr>
        <w:spacing w:line="360" w:lineRule="auto"/>
        <w:rPr>
          <w:sz w:val="20"/>
          <w:szCs w:val="20"/>
        </w:rPr>
      </w:pPr>
      <w:r w:rsidRPr="00E00D17">
        <w:rPr>
          <w:sz w:val="20"/>
          <w:szCs w:val="20"/>
        </w:rPr>
        <w:t>Die</w:t>
      </w:r>
      <w:r w:rsidR="007D1820" w:rsidRPr="00E00D17">
        <w:rPr>
          <w:sz w:val="20"/>
          <w:szCs w:val="20"/>
        </w:rPr>
        <w:t xml:space="preserve"> hohe Anzahl der natürlichen Geburte</w:t>
      </w:r>
      <w:r w:rsidR="00940E72" w:rsidRPr="00E00D17">
        <w:rPr>
          <w:sz w:val="20"/>
          <w:szCs w:val="20"/>
        </w:rPr>
        <w:t xml:space="preserve">n wird </w:t>
      </w:r>
      <w:r w:rsidRPr="00E00D17">
        <w:rPr>
          <w:sz w:val="20"/>
          <w:szCs w:val="20"/>
        </w:rPr>
        <w:t xml:space="preserve">an der Donauklinik Neu-Ulm </w:t>
      </w:r>
      <w:r w:rsidR="00940E72" w:rsidRPr="00E00D17">
        <w:rPr>
          <w:sz w:val="20"/>
          <w:szCs w:val="20"/>
        </w:rPr>
        <w:t xml:space="preserve">durch eine individuelle Betreuung der Schwangeren, umfassende </w:t>
      </w:r>
      <w:r w:rsidR="004955ED" w:rsidRPr="00E00D17">
        <w:rPr>
          <w:sz w:val="20"/>
          <w:szCs w:val="20"/>
        </w:rPr>
        <w:t>Beratungsgespräche</w:t>
      </w:r>
      <w:r w:rsidR="00940E72" w:rsidRPr="00E00D17">
        <w:rPr>
          <w:sz w:val="20"/>
          <w:szCs w:val="20"/>
        </w:rPr>
        <w:t xml:space="preserve"> und </w:t>
      </w:r>
      <w:r w:rsidR="001774C1" w:rsidRPr="00E00D17">
        <w:rPr>
          <w:sz w:val="20"/>
          <w:szCs w:val="20"/>
        </w:rPr>
        <w:t xml:space="preserve">die </w:t>
      </w:r>
      <w:r w:rsidRPr="00E00D17">
        <w:rPr>
          <w:sz w:val="20"/>
          <w:szCs w:val="20"/>
        </w:rPr>
        <w:t xml:space="preserve">intensive Betreuung vor und während </w:t>
      </w:r>
      <w:r w:rsidR="007D1820" w:rsidRPr="00E00D17">
        <w:rPr>
          <w:sz w:val="20"/>
          <w:szCs w:val="20"/>
        </w:rPr>
        <w:t>der Geburt erreicht.</w:t>
      </w:r>
      <w:r w:rsidR="001774C1" w:rsidRPr="00E00D17">
        <w:rPr>
          <w:sz w:val="20"/>
          <w:szCs w:val="20"/>
        </w:rPr>
        <w:t xml:space="preserve"> </w:t>
      </w:r>
      <w:r w:rsidR="0025674F" w:rsidRPr="00E00D17">
        <w:rPr>
          <w:sz w:val="20"/>
          <w:szCs w:val="20"/>
        </w:rPr>
        <w:t>Die Hebammen spielen</w:t>
      </w:r>
      <w:r w:rsidR="00AB7960" w:rsidRPr="00E00D17">
        <w:rPr>
          <w:sz w:val="20"/>
          <w:szCs w:val="20"/>
        </w:rPr>
        <w:t xml:space="preserve"> in diesem Zusammenhang eine wichtige Rolle. Sie kennen die Fragen, Ängste und Unsicherheit</w:t>
      </w:r>
      <w:r w:rsidR="0025674F" w:rsidRPr="00E00D17">
        <w:rPr>
          <w:sz w:val="20"/>
          <w:szCs w:val="20"/>
        </w:rPr>
        <w:t>en</w:t>
      </w:r>
      <w:r w:rsidR="00AB7960" w:rsidRPr="00E00D17">
        <w:rPr>
          <w:sz w:val="20"/>
          <w:szCs w:val="20"/>
        </w:rPr>
        <w:t>,</w:t>
      </w:r>
      <w:r w:rsidR="0025674F" w:rsidRPr="00E00D17">
        <w:rPr>
          <w:sz w:val="20"/>
          <w:szCs w:val="20"/>
        </w:rPr>
        <w:t xml:space="preserve"> mit denen werdende </w:t>
      </w:r>
      <w:r w:rsidR="00AB7960" w:rsidRPr="00E00D17">
        <w:rPr>
          <w:sz w:val="20"/>
          <w:szCs w:val="20"/>
        </w:rPr>
        <w:t>Eltern</w:t>
      </w:r>
      <w:r w:rsidR="0025674F" w:rsidRPr="00E00D17">
        <w:rPr>
          <w:sz w:val="20"/>
          <w:szCs w:val="20"/>
        </w:rPr>
        <w:t xml:space="preserve"> – insbesondere </w:t>
      </w:r>
      <w:r w:rsidR="006A338F" w:rsidRPr="00E00D17">
        <w:rPr>
          <w:sz w:val="20"/>
          <w:szCs w:val="20"/>
        </w:rPr>
        <w:t xml:space="preserve">die Mütter - </w:t>
      </w:r>
      <w:r w:rsidR="00AB7960" w:rsidRPr="00E00D17">
        <w:rPr>
          <w:sz w:val="20"/>
          <w:szCs w:val="20"/>
        </w:rPr>
        <w:t xml:space="preserve"> oft </w:t>
      </w:r>
      <w:r w:rsidR="001129F0" w:rsidRPr="00E00D17">
        <w:rPr>
          <w:sz w:val="20"/>
          <w:szCs w:val="20"/>
        </w:rPr>
        <w:t>konfrontiert si</w:t>
      </w:r>
      <w:r w:rsidR="0008585B" w:rsidRPr="00E00D17">
        <w:rPr>
          <w:sz w:val="20"/>
          <w:szCs w:val="20"/>
        </w:rPr>
        <w:t xml:space="preserve">nd. Mit </w:t>
      </w:r>
      <w:r w:rsidR="00132A35" w:rsidRPr="00E00D17">
        <w:rPr>
          <w:sz w:val="20"/>
          <w:szCs w:val="20"/>
        </w:rPr>
        <w:t xml:space="preserve">Erfahrung, </w:t>
      </w:r>
      <w:r w:rsidR="006A338F" w:rsidRPr="00E00D17">
        <w:rPr>
          <w:sz w:val="20"/>
          <w:szCs w:val="20"/>
        </w:rPr>
        <w:t>Fachkenntnis</w:t>
      </w:r>
      <w:r w:rsidR="00885D44" w:rsidRPr="00E00D17">
        <w:rPr>
          <w:sz w:val="20"/>
          <w:szCs w:val="20"/>
        </w:rPr>
        <w:t xml:space="preserve"> und nicht zuletzt m</w:t>
      </w:r>
      <w:r w:rsidR="00132A35" w:rsidRPr="00E00D17">
        <w:rPr>
          <w:sz w:val="20"/>
          <w:szCs w:val="20"/>
        </w:rPr>
        <w:t xml:space="preserve">it dem notwendigen Einfühlungsvermögen sind </w:t>
      </w:r>
      <w:r w:rsidR="00885D44" w:rsidRPr="00E00D17">
        <w:rPr>
          <w:sz w:val="20"/>
          <w:szCs w:val="20"/>
        </w:rPr>
        <w:t>Sie wertvolle Begleiterinnen und Beraterinnen.</w:t>
      </w:r>
    </w:p>
    <w:p w14:paraId="7AE2247E" w14:textId="77777777" w:rsidR="00885D44" w:rsidRPr="00E00D17" w:rsidRDefault="00885D44" w:rsidP="002325DC">
      <w:pPr>
        <w:spacing w:line="360" w:lineRule="auto"/>
        <w:rPr>
          <w:sz w:val="20"/>
          <w:szCs w:val="20"/>
        </w:rPr>
      </w:pPr>
    </w:p>
    <w:p w14:paraId="411DF53B" w14:textId="185007D2" w:rsidR="00682628" w:rsidRPr="00E00D17" w:rsidRDefault="00D64D2A" w:rsidP="002325DC">
      <w:pPr>
        <w:spacing w:line="360" w:lineRule="auto"/>
        <w:rPr>
          <w:b/>
          <w:sz w:val="20"/>
          <w:szCs w:val="20"/>
        </w:rPr>
      </w:pPr>
      <w:r w:rsidRPr="00E00D17">
        <w:rPr>
          <w:b/>
          <w:sz w:val="20"/>
          <w:szCs w:val="20"/>
        </w:rPr>
        <w:lastRenderedPageBreak/>
        <w:t>Donauklinik Neu-Ulm</w:t>
      </w:r>
    </w:p>
    <w:p w14:paraId="792AD8CD" w14:textId="605A3B05" w:rsidR="00020BD0" w:rsidRPr="00E00D17" w:rsidRDefault="001C38A4" w:rsidP="002325DC">
      <w:pPr>
        <w:spacing w:line="360" w:lineRule="auto"/>
        <w:rPr>
          <w:sz w:val="20"/>
          <w:szCs w:val="20"/>
        </w:rPr>
      </w:pPr>
      <w:r w:rsidRPr="00E00D17">
        <w:rPr>
          <w:sz w:val="20"/>
          <w:szCs w:val="20"/>
        </w:rPr>
        <w:t xml:space="preserve">Die Donauklinik Neu-Ulm ist ein Krankenhaus der Grund- und Regelversorgung mit 170 Betten. </w:t>
      </w:r>
      <w:r w:rsidR="00D34ADF">
        <w:rPr>
          <w:sz w:val="20"/>
          <w:szCs w:val="20"/>
        </w:rPr>
        <w:t xml:space="preserve">Patientinnen des Bereiches Gynäkologie und Geburtshilfe profitieren hier unter anderem von der guten </w:t>
      </w:r>
      <w:r w:rsidR="00D34ADF" w:rsidRPr="00D34ADF">
        <w:rPr>
          <w:sz w:val="20"/>
          <w:szCs w:val="20"/>
        </w:rPr>
        <w:t>interdisziplinäre</w:t>
      </w:r>
      <w:r w:rsidR="00D34ADF">
        <w:rPr>
          <w:sz w:val="20"/>
          <w:szCs w:val="20"/>
        </w:rPr>
        <w:t>n</w:t>
      </w:r>
      <w:r w:rsidR="00D34ADF" w:rsidRPr="00D34ADF">
        <w:rPr>
          <w:sz w:val="20"/>
          <w:szCs w:val="20"/>
        </w:rPr>
        <w:t xml:space="preserve"> Zusammenarbeit zwischen den Abteilungen Frauenheilkunde/Hebammen/Anästhesie</w:t>
      </w:r>
      <w:r w:rsidR="00D34ADF">
        <w:rPr>
          <w:sz w:val="20"/>
          <w:szCs w:val="20"/>
        </w:rPr>
        <w:t xml:space="preserve"> und </w:t>
      </w:r>
      <w:r w:rsidR="00D34ADF" w:rsidRPr="00D34ADF">
        <w:rPr>
          <w:sz w:val="20"/>
          <w:szCs w:val="20"/>
        </w:rPr>
        <w:t xml:space="preserve">mit </w:t>
      </w:r>
      <w:r w:rsidR="00D34ADF">
        <w:rPr>
          <w:sz w:val="20"/>
          <w:szCs w:val="20"/>
        </w:rPr>
        <w:t xml:space="preserve">der </w:t>
      </w:r>
      <w:r w:rsidR="00D34ADF" w:rsidRPr="00D34ADF">
        <w:rPr>
          <w:sz w:val="20"/>
          <w:szCs w:val="20"/>
        </w:rPr>
        <w:t xml:space="preserve">Intensivstation </w:t>
      </w:r>
      <w:r w:rsidR="00D34ADF">
        <w:rPr>
          <w:sz w:val="20"/>
          <w:szCs w:val="20"/>
        </w:rPr>
        <w:t xml:space="preserve">sowie der </w:t>
      </w:r>
      <w:r w:rsidR="00D34ADF" w:rsidRPr="00D34ADF">
        <w:rPr>
          <w:sz w:val="20"/>
          <w:szCs w:val="20"/>
        </w:rPr>
        <w:t>Chirurgie/Innere</w:t>
      </w:r>
      <w:r w:rsidR="00D34ADF">
        <w:rPr>
          <w:sz w:val="20"/>
          <w:szCs w:val="20"/>
        </w:rPr>
        <w:t>n</w:t>
      </w:r>
      <w:r w:rsidR="00D34ADF" w:rsidRPr="00D34ADF">
        <w:rPr>
          <w:sz w:val="20"/>
          <w:szCs w:val="20"/>
        </w:rPr>
        <w:t xml:space="preserve"> </w:t>
      </w:r>
      <w:r w:rsidR="00D34ADF">
        <w:rPr>
          <w:sz w:val="20"/>
          <w:szCs w:val="20"/>
        </w:rPr>
        <w:t>Medizin</w:t>
      </w:r>
      <w:r w:rsidR="00D34ADF" w:rsidRPr="00D34ADF">
        <w:rPr>
          <w:sz w:val="20"/>
          <w:szCs w:val="20"/>
        </w:rPr>
        <w:t>.</w:t>
      </w:r>
      <w:r w:rsidR="00D34ADF">
        <w:rPr>
          <w:sz w:val="20"/>
          <w:szCs w:val="20"/>
        </w:rPr>
        <w:t xml:space="preserve"> K</w:t>
      </w:r>
      <w:r w:rsidR="00D34ADF" w:rsidRPr="00D34ADF">
        <w:rPr>
          <w:sz w:val="20"/>
          <w:szCs w:val="20"/>
        </w:rPr>
        <w:t>urze Wege, s</w:t>
      </w:r>
      <w:r w:rsidR="00D34ADF">
        <w:rPr>
          <w:sz w:val="20"/>
          <w:szCs w:val="20"/>
        </w:rPr>
        <w:t xml:space="preserve">chnelle Diagnosen und Therapien sowie eine individuelle Betreuung sind selbstverständlich. Die </w:t>
      </w:r>
      <w:r w:rsidR="00D34ADF" w:rsidRPr="00E00D17">
        <w:rPr>
          <w:sz w:val="20"/>
          <w:szCs w:val="20"/>
        </w:rPr>
        <w:t xml:space="preserve">Donauklinik Neu-Ulm </w:t>
      </w:r>
      <w:r w:rsidR="00D34ADF">
        <w:rPr>
          <w:sz w:val="20"/>
          <w:szCs w:val="20"/>
        </w:rPr>
        <w:t>wird e</w:t>
      </w:r>
      <w:r w:rsidR="007C609B" w:rsidRPr="00E00D17">
        <w:rPr>
          <w:sz w:val="20"/>
          <w:szCs w:val="20"/>
        </w:rPr>
        <w:t>benso wie</w:t>
      </w:r>
      <w:r w:rsidR="00C0390E" w:rsidRPr="00E00D17">
        <w:rPr>
          <w:sz w:val="20"/>
          <w:szCs w:val="20"/>
        </w:rPr>
        <w:t xml:space="preserve"> die Stiftungsklinik Weißenhorn und die Illerta</w:t>
      </w:r>
      <w:r w:rsidR="007C609B" w:rsidRPr="00E00D17">
        <w:rPr>
          <w:sz w:val="20"/>
          <w:szCs w:val="20"/>
        </w:rPr>
        <w:t xml:space="preserve">lklinik Illertissen </w:t>
      </w:r>
      <w:r w:rsidR="00C0390E" w:rsidRPr="00E00D17">
        <w:rPr>
          <w:sz w:val="20"/>
          <w:szCs w:val="20"/>
        </w:rPr>
        <w:t>unter dem Dach der Kreisspitalstiftung Weißenh</w:t>
      </w:r>
      <w:r w:rsidR="00F16858" w:rsidRPr="00E00D17">
        <w:rPr>
          <w:sz w:val="20"/>
          <w:szCs w:val="20"/>
        </w:rPr>
        <w:t xml:space="preserve">orn geführt. </w:t>
      </w:r>
      <w:r w:rsidR="00A946AB" w:rsidRPr="00E00D17">
        <w:rPr>
          <w:sz w:val="20"/>
          <w:szCs w:val="20"/>
        </w:rPr>
        <w:t>Alle drei Kliniken leisten mit einem aufeinander abgestimmten, qualifizierten medizinischen Angebot einen umfassenden Beitrag zur stationären und ambulanten Gesundheitsversorgung der Patienten im Landkreis Neu-Ulm und darüber hinaus. Durch das umfassende Leistungsangebot und die weit reichende Spezialisierung wird die wohnortnahe medizinische Versorgung der Bevölkerung sichergestellt</w:t>
      </w:r>
      <w:r w:rsidR="00515941" w:rsidRPr="00E00D17">
        <w:rPr>
          <w:sz w:val="20"/>
          <w:szCs w:val="20"/>
        </w:rPr>
        <w:t>.</w:t>
      </w:r>
    </w:p>
    <w:p w14:paraId="45962D1B" w14:textId="77777777" w:rsidR="002A5734" w:rsidRDefault="002A5734" w:rsidP="002325DC">
      <w:pPr>
        <w:spacing w:line="360" w:lineRule="auto"/>
        <w:rPr>
          <w:sz w:val="20"/>
          <w:szCs w:val="20"/>
        </w:rPr>
      </w:pPr>
    </w:p>
    <w:p w14:paraId="05F26663" w14:textId="2BA233EE" w:rsidR="000738C6" w:rsidRDefault="00D34ADF" w:rsidP="002325D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418EA">
        <w:rPr>
          <w:b/>
          <w:sz w:val="20"/>
          <w:szCs w:val="20"/>
        </w:rPr>
        <w:t>29</w:t>
      </w:r>
      <w:r w:rsidR="000738C6" w:rsidRPr="002A5734">
        <w:rPr>
          <w:b/>
          <w:sz w:val="20"/>
          <w:szCs w:val="20"/>
        </w:rPr>
        <w:t xml:space="preserve"> Wörter, </w:t>
      </w:r>
      <w:r>
        <w:rPr>
          <w:b/>
          <w:sz w:val="20"/>
          <w:szCs w:val="20"/>
        </w:rPr>
        <w:t>3.</w:t>
      </w:r>
      <w:r w:rsidR="00E418EA">
        <w:rPr>
          <w:b/>
          <w:sz w:val="20"/>
          <w:szCs w:val="20"/>
        </w:rPr>
        <w:t>335</w:t>
      </w:r>
      <w:r w:rsidR="000738C6" w:rsidRPr="002A5734">
        <w:rPr>
          <w:b/>
          <w:sz w:val="20"/>
          <w:szCs w:val="20"/>
        </w:rPr>
        <w:t xml:space="preserve"> Zeichen</w:t>
      </w:r>
    </w:p>
    <w:p w14:paraId="6073EB51" w14:textId="7AB9C677" w:rsidR="000738C6" w:rsidRPr="00E00D17" w:rsidRDefault="002A5734" w:rsidP="002325DC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44AFB" wp14:editId="23C85B07">
                <wp:simplePos x="0" y="0"/>
                <wp:positionH relativeFrom="column">
                  <wp:posOffset>-107315</wp:posOffset>
                </wp:positionH>
                <wp:positionV relativeFrom="paragraph">
                  <wp:posOffset>226695</wp:posOffset>
                </wp:positionV>
                <wp:extent cx="5501640" cy="251460"/>
                <wp:effectExtent l="0" t="0" r="381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CA37" id="Rechteck 20" o:spid="_x0000_s1026" style="position:absolute;margin-left:-8.45pt;margin-top:17.85pt;width:433.2pt;height:19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" fillcolor="#deeaf6 [660]" stroked="f" strokeweight="1pt"/>
            </w:pict>
          </mc:Fallback>
        </mc:AlternateContent>
      </w:r>
    </w:p>
    <w:p w14:paraId="14950DB7" w14:textId="4991DFB2" w:rsidR="00020BD0" w:rsidRPr="002A5734" w:rsidRDefault="000738C6" w:rsidP="002A5734">
      <w:pPr>
        <w:rPr>
          <w:sz w:val="28"/>
          <w:szCs w:val="28"/>
        </w:rPr>
      </w:pPr>
      <w:r w:rsidRPr="002A5734">
        <w:rPr>
          <w:b/>
          <w:sz w:val="28"/>
          <w:szCs w:val="28"/>
        </w:rPr>
        <w:t>Pressekontakt:</w:t>
      </w:r>
      <w:r w:rsidR="00680D5A">
        <w:rPr>
          <w:b/>
          <w:sz w:val="28"/>
          <w:szCs w:val="28"/>
        </w:rPr>
        <w:br/>
      </w:r>
    </w:p>
    <w:p w14:paraId="19035430" w14:textId="748458DE" w:rsidR="00020BD0" w:rsidRPr="00975258" w:rsidRDefault="00020BD0" w:rsidP="002A5734">
      <w:pPr>
        <w:rPr>
          <w:b/>
          <w:sz w:val="20"/>
          <w:szCs w:val="20"/>
          <w:u w:val="single"/>
        </w:rPr>
      </w:pPr>
      <w:r w:rsidRPr="00975258">
        <w:rPr>
          <w:b/>
          <w:sz w:val="20"/>
          <w:szCs w:val="20"/>
          <w:u w:val="single"/>
        </w:rPr>
        <w:t>Presse- und Öffentlichkeitsarbei</w:t>
      </w:r>
      <w:r w:rsidR="00FE6707" w:rsidRPr="00975258">
        <w:rPr>
          <w:b/>
          <w:sz w:val="20"/>
          <w:szCs w:val="20"/>
          <w:u w:val="single"/>
        </w:rPr>
        <w:t>t Donauklinik Neu-Ulm</w:t>
      </w:r>
      <w:r w:rsidR="000738C6" w:rsidRPr="00975258">
        <w:rPr>
          <w:b/>
          <w:sz w:val="20"/>
          <w:szCs w:val="20"/>
          <w:u w:val="single"/>
        </w:rPr>
        <w:t>:</w:t>
      </w:r>
    </w:p>
    <w:p w14:paraId="5C2BC1D4" w14:textId="30EE15EB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>Direktor</w:t>
      </w:r>
    </w:p>
    <w:p w14:paraId="15B7C7B2" w14:textId="77777777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>Ernst Peter Keller</w:t>
      </w:r>
    </w:p>
    <w:p w14:paraId="07A2158D" w14:textId="77777777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>Tel. 0731 / 804 2100</w:t>
      </w:r>
    </w:p>
    <w:p w14:paraId="4340465D" w14:textId="20E21312" w:rsidR="00A96472" w:rsidRDefault="009F2671" w:rsidP="00975258">
      <w:pPr>
        <w:rPr>
          <w:sz w:val="20"/>
          <w:szCs w:val="20"/>
        </w:rPr>
      </w:pPr>
      <w:hyperlink r:id="rId8" w:history="1">
        <w:r w:rsidR="00975258" w:rsidRPr="00CD75E3">
          <w:rPr>
            <w:rStyle w:val="Hyperlink"/>
            <w:sz w:val="20"/>
            <w:szCs w:val="20"/>
          </w:rPr>
          <w:t>p.keller@kreisspitalstiftung.de</w:t>
        </w:r>
      </w:hyperlink>
    </w:p>
    <w:p w14:paraId="107FC005" w14:textId="77777777" w:rsidR="00975258" w:rsidRDefault="00975258" w:rsidP="00975258">
      <w:pPr>
        <w:rPr>
          <w:rStyle w:val="Hyperlink"/>
          <w:sz w:val="20"/>
          <w:szCs w:val="20"/>
        </w:rPr>
      </w:pPr>
    </w:p>
    <w:p w14:paraId="71662531" w14:textId="7AE89F64" w:rsidR="00A96472" w:rsidRPr="00975258" w:rsidRDefault="009D2F96" w:rsidP="00A9647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chliche</w:t>
      </w:r>
      <w:r w:rsidR="00A96472" w:rsidRPr="00975258">
        <w:rPr>
          <w:b/>
          <w:sz w:val="20"/>
          <w:szCs w:val="20"/>
          <w:u w:val="single"/>
        </w:rPr>
        <w:t xml:space="preserve"> Ansprechpartner:</w:t>
      </w:r>
    </w:p>
    <w:p w14:paraId="29092CD4" w14:textId="77777777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>Chefarzt</w:t>
      </w:r>
    </w:p>
    <w:p w14:paraId="60097B4F" w14:textId="55F72B97" w:rsidR="00975258" w:rsidRPr="003E6D4F" w:rsidRDefault="00975258" w:rsidP="00975258">
      <w:pPr>
        <w:rPr>
          <w:b/>
          <w:sz w:val="20"/>
          <w:szCs w:val="20"/>
        </w:rPr>
      </w:pPr>
      <w:r w:rsidRPr="003E6D4F">
        <w:rPr>
          <w:b/>
          <w:sz w:val="20"/>
          <w:szCs w:val="20"/>
        </w:rPr>
        <w:t xml:space="preserve">Priv. </w:t>
      </w:r>
      <w:proofErr w:type="spellStart"/>
      <w:r w:rsidRPr="003E6D4F">
        <w:rPr>
          <w:b/>
          <w:sz w:val="20"/>
          <w:szCs w:val="20"/>
        </w:rPr>
        <w:t>Doz</w:t>
      </w:r>
      <w:proofErr w:type="spellEnd"/>
      <w:r w:rsidRPr="003E6D4F">
        <w:rPr>
          <w:b/>
          <w:sz w:val="20"/>
          <w:szCs w:val="20"/>
        </w:rPr>
        <w:t>. Dr. med. Dominic Varga</w:t>
      </w:r>
    </w:p>
    <w:p w14:paraId="66CC6BAD" w14:textId="7CF146E5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 xml:space="preserve">Spezielle Geburtshilfe und </w:t>
      </w:r>
      <w:proofErr w:type="spellStart"/>
      <w:r w:rsidRPr="00975258">
        <w:rPr>
          <w:sz w:val="20"/>
          <w:szCs w:val="20"/>
        </w:rPr>
        <w:t>Perinatalmedizin</w:t>
      </w:r>
      <w:proofErr w:type="spellEnd"/>
    </w:p>
    <w:p w14:paraId="4B4BADDA" w14:textId="6DA19982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>DEGUM II</w:t>
      </w:r>
    </w:p>
    <w:p w14:paraId="12327860" w14:textId="606A04BE" w:rsidR="00975258" w:rsidRPr="00975258" w:rsidRDefault="00975258" w:rsidP="00975258">
      <w:pPr>
        <w:rPr>
          <w:sz w:val="20"/>
          <w:szCs w:val="20"/>
        </w:rPr>
      </w:pPr>
      <w:r w:rsidRPr="00975258">
        <w:rPr>
          <w:sz w:val="20"/>
          <w:szCs w:val="20"/>
        </w:rPr>
        <w:t xml:space="preserve">Tel. </w:t>
      </w:r>
      <w:r>
        <w:rPr>
          <w:sz w:val="20"/>
          <w:szCs w:val="20"/>
        </w:rPr>
        <w:t>(</w:t>
      </w:r>
      <w:r w:rsidRPr="00975258">
        <w:rPr>
          <w:sz w:val="20"/>
          <w:szCs w:val="20"/>
        </w:rPr>
        <w:t>Sekretariat Frauenklinik</w:t>
      </w:r>
      <w:r>
        <w:rPr>
          <w:sz w:val="20"/>
          <w:szCs w:val="20"/>
        </w:rPr>
        <w:t>)</w:t>
      </w:r>
      <w:r w:rsidRPr="00975258">
        <w:rPr>
          <w:sz w:val="20"/>
          <w:szCs w:val="20"/>
        </w:rPr>
        <w:t>: 0731 / 804-2806</w:t>
      </w:r>
    </w:p>
    <w:p w14:paraId="7DA673D1" w14:textId="77777777" w:rsidR="009D2F96" w:rsidRDefault="009F2671" w:rsidP="00DF1DDC">
      <w:pPr>
        <w:rPr>
          <w:rStyle w:val="Hyperlink"/>
          <w:sz w:val="20"/>
          <w:szCs w:val="20"/>
        </w:rPr>
      </w:pPr>
      <w:hyperlink r:id="rId9" w:history="1">
        <w:r w:rsidR="00975258" w:rsidRPr="00DF1DDC">
          <w:rPr>
            <w:rStyle w:val="Hyperlink"/>
            <w:sz w:val="20"/>
            <w:szCs w:val="20"/>
          </w:rPr>
          <w:t>d.varga@kreisspitalstiftung.de</w:t>
        </w:r>
      </w:hyperlink>
    </w:p>
    <w:p w14:paraId="7246090E" w14:textId="06DDDCC4" w:rsidR="009D2F96" w:rsidRPr="009D2F96" w:rsidRDefault="00D34ADF" w:rsidP="009D2F96">
      <w:pPr>
        <w:rPr>
          <w:sz w:val="20"/>
          <w:szCs w:val="20"/>
        </w:rPr>
      </w:pPr>
      <w:r w:rsidRPr="009D2F96">
        <w:br/>
      </w:r>
      <w:r w:rsidR="009D2F96" w:rsidRPr="009D2F96">
        <w:rPr>
          <w:sz w:val="20"/>
          <w:szCs w:val="20"/>
        </w:rPr>
        <w:t>Chefarzt</w:t>
      </w:r>
    </w:p>
    <w:p w14:paraId="03D65A19" w14:textId="77777777" w:rsidR="009D2F96" w:rsidRPr="003E6D4F" w:rsidRDefault="009D2F96" w:rsidP="009D2F96">
      <w:pPr>
        <w:rPr>
          <w:b/>
          <w:sz w:val="20"/>
          <w:szCs w:val="20"/>
        </w:rPr>
      </w:pPr>
      <w:r w:rsidRPr="003E6D4F">
        <w:rPr>
          <w:b/>
          <w:sz w:val="20"/>
          <w:szCs w:val="20"/>
        </w:rPr>
        <w:t xml:space="preserve">Priv. </w:t>
      </w:r>
      <w:proofErr w:type="spellStart"/>
      <w:r w:rsidRPr="003E6D4F">
        <w:rPr>
          <w:b/>
          <w:sz w:val="20"/>
          <w:szCs w:val="20"/>
        </w:rPr>
        <w:t>Doz</w:t>
      </w:r>
      <w:proofErr w:type="spellEnd"/>
      <w:r w:rsidRPr="003E6D4F">
        <w:rPr>
          <w:b/>
          <w:sz w:val="20"/>
          <w:szCs w:val="20"/>
        </w:rPr>
        <w:t>. Dr. med. Andreas Reich</w:t>
      </w:r>
    </w:p>
    <w:p w14:paraId="514B15DF" w14:textId="77777777" w:rsidR="009D2F96" w:rsidRPr="009D2F96" w:rsidRDefault="009D2F96" w:rsidP="009D2F96">
      <w:pPr>
        <w:rPr>
          <w:sz w:val="20"/>
          <w:szCs w:val="20"/>
        </w:rPr>
      </w:pPr>
      <w:r w:rsidRPr="009D2F96">
        <w:rPr>
          <w:sz w:val="20"/>
          <w:szCs w:val="20"/>
        </w:rPr>
        <w:t>Gynäkologische Onkologie</w:t>
      </w:r>
    </w:p>
    <w:p w14:paraId="4892ECF8" w14:textId="77777777" w:rsidR="009D2F96" w:rsidRPr="009D2F96" w:rsidRDefault="009D2F96" w:rsidP="009D2F96">
      <w:pPr>
        <w:rPr>
          <w:sz w:val="20"/>
          <w:szCs w:val="20"/>
        </w:rPr>
      </w:pPr>
      <w:r w:rsidRPr="009D2F96">
        <w:rPr>
          <w:sz w:val="20"/>
          <w:szCs w:val="20"/>
        </w:rPr>
        <w:t xml:space="preserve">Spezielle Geburtshilfe und </w:t>
      </w:r>
      <w:proofErr w:type="spellStart"/>
      <w:r w:rsidRPr="009D2F96">
        <w:rPr>
          <w:sz w:val="20"/>
          <w:szCs w:val="20"/>
        </w:rPr>
        <w:t>Perinatalmedizin</w:t>
      </w:r>
      <w:proofErr w:type="spellEnd"/>
    </w:p>
    <w:p w14:paraId="4799C195" w14:textId="3A3478D4" w:rsidR="009D2F96" w:rsidRPr="009F2671" w:rsidRDefault="009D2F96" w:rsidP="009D2F96">
      <w:pPr>
        <w:rPr>
          <w:sz w:val="20"/>
          <w:szCs w:val="20"/>
        </w:rPr>
      </w:pPr>
      <w:r w:rsidRPr="009F2671">
        <w:rPr>
          <w:sz w:val="20"/>
          <w:szCs w:val="20"/>
        </w:rPr>
        <w:t>AGUB III</w:t>
      </w:r>
    </w:p>
    <w:p w14:paraId="7CC8BC82" w14:textId="77777777" w:rsidR="009D2F96" w:rsidRPr="00975258" w:rsidRDefault="009D2F96" w:rsidP="009D2F96">
      <w:pPr>
        <w:rPr>
          <w:sz w:val="20"/>
          <w:szCs w:val="20"/>
        </w:rPr>
      </w:pPr>
      <w:r w:rsidRPr="00975258">
        <w:rPr>
          <w:sz w:val="20"/>
          <w:szCs w:val="20"/>
        </w:rPr>
        <w:t xml:space="preserve">Tel. </w:t>
      </w:r>
      <w:r>
        <w:rPr>
          <w:sz w:val="20"/>
          <w:szCs w:val="20"/>
        </w:rPr>
        <w:t>(</w:t>
      </w:r>
      <w:r w:rsidRPr="00975258">
        <w:rPr>
          <w:sz w:val="20"/>
          <w:szCs w:val="20"/>
        </w:rPr>
        <w:t>Sekretariat Frauenklinik</w:t>
      </w:r>
      <w:r>
        <w:rPr>
          <w:sz w:val="20"/>
          <w:szCs w:val="20"/>
        </w:rPr>
        <w:t>)</w:t>
      </w:r>
      <w:r w:rsidRPr="00975258">
        <w:rPr>
          <w:sz w:val="20"/>
          <w:szCs w:val="20"/>
        </w:rPr>
        <w:t>: 0731 / 804-2806</w:t>
      </w:r>
    </w:p>
    <w:p w14:paraId="3150125C" w14:textId="32E054B3" w:rsidR="00591890" w:rsidRPr="009F2671" w:rsidRDefault="009F2671" w:rsidP="009D2F96">
      <w:pPr>
        <w:rPr>
          <w:sz w:val="20"/>
          <w:szCs w:val="20"/>
          <w:lang w:val="en-US"/>
        </w:rPr>
      </w:pPr>
      <w:hyperlink r:id="rId10" w:history="1">
        <w:r w:rsidR="009D2F96" w:rsidRPr="009F2671">
          <w:rPr>
            <w:rStyle w:val="Hyperlink"/>
            <w:sz w:val="20"/>
            <w:szCs w:val="20"/>
            <w:lang w:val="en-US"/>
          </w:rPr>
          <w:t>a.reich@kreisspitalstiftung.de</w:t>
        </w:r>
      </w:hyperlink>
    </w:p>
    <w:p w14:paraId="1641B72E" w14:textId="487DAA42" w:rsidR="009D2F96" w:rsidRPr="009F2671" w:rsidRDefault="009D2F96" w:rsidP="009D2F96">
      <w:pPr>
        <w:rPr>
          <w:sz w:val="20"/>
          <w:szCs w:val="20"/>
          <w:lang w:val="en-US"/>
        </w:rPr>
      </w:pPr>
    </w:p>
    <w:p w14:paraId="0E69E489" w14:textId="77777777" w:rsidR="009D2F96" w:rsidRPr="009F2671" w:rsidRDefault="009D2F96" w:rsidP="009D2F96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9F2671">
        <w:rPr>
          <w:sz w:val="20"/>
          <w:szCs w:val="20"/>
          <w:lang w:val="en-US"/>
        </w:rPr>
        <w:t>Oberärztin</w:t>
      </w:r>
      <w:proofErr w:type="spellEnd"/>
    </w:p>
    <w:p w14:paraId="0F7118D7" w14:textId="55B0A1D1" w:rsidR="009D2F96" w:rsidRPr="003E6D4F" w:rsidRDefault="009D2F96" w:rsidP="009D2F96">
      <w:pPr>
        <w:autoSpaceDE w:val="0"/>
        <w:autoSpaceDN w:val="0"/>
        <w:adjustRightInd w:val="0"/>
        <w:rPr>
          <w:b/>
          <w:sz w:val="20"/>
          <w:szCs w:val="20"/>
        </w:rPr>
      </w:pPr>
      <w:r w:rsidRPr="009F2671">
        <w:rPr>
          <w:b/>
          <w:sz w:val="20"/>
          <w:szCs w:val="20"/>
          <w:lang w:val="en-US"/>
        </w:rPr>
        <w:t xml:space="preserve">Dr. med. </w:t>
      </w:r>
      <w:r w:rsidRPr="003E6D4F">
        <w:rPr>
          <w:b/>
          <w:sz w:val="20"/>
          <w:szCs w:val="20"/>
        </w:rPr>
        <w:t>Tanja Scherzer</w:t>
      </w:r>
    </w:p>
    <w:p w14:paraId="540E2489" w14:textId="77777777" w:rsidR="009D2F96" w:rsidRPr="00975258" w:rsidRDefault="009D2F96" w:rsidP="009D2F96">
      <w:pPr>
        <w:rPr>
          <w:sz w:val="20"/>
          <w:szCs w:val="20"/>
        </w:rPr>
      </w:pPr>
      <w:r w:rsidRPr="00975258">
        <w:rPr>
          <w:sz w:val="20"/>
          <w:szCs w:val="20"/>
        </w:rPr>
        <w:t xml:space="preserve">Tel. </w:t>
      </w:r>
      <w:r>
        <w:rPr>
          <w:sz w:val="20"/>
          <w:szCs w:val="20"/>
        </w:rPr>
        <w:t>(</w:t>
      </w:r>
      <w:r w:rsidRPr="00975258">
        <w:rPr>
          <w:sz w:val="20"/>
          <w:szCs w:val="20"/>
        </w:rPr>
        <w:t>Sekretariat Frauenklinik</w:t>
      </w:r>
      <w:r>
        <w:rPr>
          <w:sz w:val="20"/>
          <w:szCs w:val="20"/>
        </w:rPr>
        <w:t>)</w:t>
      </w:r>
      <w:r w:rsidRPr="00975258">
        <w:rPr>
          <w:sz w:val="20"/>
          <w:szCs w:val="20"/>
        </w:rPr>
        <w:t>: 0731 / 804-2806</w:t>
      </w:r>
    </w:p>
    <w:p w14:paraId="00D2A502" w14:textId="661F173A" w:rsidR="009D2F96" w:rsidRPr="009D2F96" w:rsidRDefault="009F2671" w:rsidP="009D2F96">
      <w:pPr>
        <w:rPr>
          <w:sz w:val="20"/>
          <w:szCs w:val="20"/>
        </w:rPr>
      </w:pPr>
      <w:hyperlink r:id="rId11" w:history="1">
        <w:r w:rsidR="009D2F96" w:rsidRPr="007A5550">
          <w:rPr>
            <w:rStyle w:val="Hyperlink"/>
            <w:sz w:val="20"/>
            <w:szCs w:val="20"/>
          </w:rPr>
          <w:t>t.scherzer@kreisspitalstiftung.de</w:t>
        </w:r>
      </w:hyperlink>
      <w:r w:rsidR="009D2F96">
        <w:rPr>
          <w:sz w:val="20"/>
          <w:szCs w:val="20"/>
        </w:rPr>
        <w:t xml:space="preserve">  </w:t>
      </w:r>
    </w:p>
    <w:p w14:paraId="17F9916E" w14:textId="77777777" w:rsidR="009D2F96" w:rsidRPr="009D2F96" w:rsidRDefault="009D2F96" w:rsidP="009D2F96">
      <w:pPr>
        <w:rPr>
          <w:rStyle w:val="Hyperlink"/>
          <w:sz w:val="20"/>
          <w:szCs w:val="20"/>
        </w:rPr>
      </w:pPr>
    </w:p>
    <w:p w14:paraId="513F79C4" w14:textId="567C4D59" w:rsidR="00591890" w:rsidRPr="009D2F96" w:rsidRDefault="00591890" w:rsidP="00591890">
      <w:pPr>
        <w:rPr>
          <w:b/>
          <w:sz w:val="28"/>
          <w:szCs w:val="28"/>
        </w:rPr>
      </w:pPr>
    </w:p>
    <w:p w14:paraId="5632DA93" w14:textId="014983A1" w:rsidR="00D34ADF" w:rsidRPr="009D2F96" w:rsidRDefault="00D34ADF">
      <w:pPr>
        <w:rPr>
          <w:b/>
          <w:sz w:val="28"/>
          <w:szCs w:val="28"/>
        </w:rPr>
      </w:pPr>
      <w:r w:rsidRPr="009D2F96">
        <w:rPr>
          <w:b/>
          <w:sz w:val="28"/>
          <w:szCs w:val="28"/>
        </w:rPr>
        <w:br w:type="page"/>
      </w:r>
    </w:p>
    <w:p w14:paraId="25A5500E" w14:textId="79B03262" w:rsidR="00591890" w:rsidRDefault="00D34ADF" w:rsidP="00591890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B2D0B3" wp14:editId="32B6C60B">
                <wp:simplePos x="0" y="0"/>
                <wp:positionH relativeFrom="column">
                  <wp:posOffset>-62865</wp:posOffset>
                </wp:positionH>
                <wp:positionV relativeFrom="paragraph">
                  <wp:posOffset>-11801</wp:posOffset>
                </wp:positionV>
                <wp:extent cx="5501640" cy="251460"/>
                <wp:effectExtent l="0" t="0" r="381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177F" id="Rechteck 1" o:spid="_x0000_s1026" style="position:absolute;margin-left:-4.95pt;margin-top:-.95pt;width:433.2pt;height:19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" fillcolor="#deeaf6 [660]" stroked="f" strokeweight="1pt"/>
            </w:pict>
          </mc:Fallback>
        </mc:AlternateContent>
      </w:r>
      <w:r w:rsidR="00591890" w:rsidRPr="002A5734">
        <w:rPr>
          <w:b/>
          <w:sz w:val="28"/>
          <w:szCs w:val="28"/>
        </w:rPr>
        <w:t xml:space="preserve">Bildmaterial </w:t>
      </w:r>
    </w:p>
    <w:p w14:paraId="574EA792" w14:textId="1C265F68" w:rsidR="00591890" w:rsidRDefault="00591890" w:rsidP="00591890">
      <w:pPr>
        <w:rPr>
          <w:b/>
          <w:sz w:val="28"/>
          <w:szCs w:val="28"/>
        </w:rPr>
      </w:pPr>
    </w:p>
    <w:p w14:paraId="42CA3E30" w14:textId="10AF7D57" w:rsidR="00591890" w:rsidRPr="00591890" w:rsidRDefault="00591890" w:rsidP="00591890">
      <w:r>
        <w:rPr>
          <w:sz w:val="20"/>
          <w:szCs w:val="20"/>
        </w:rPr>
        <w:t>Gerne stellen wir Ihnen das nachfolgende Bildmaterial – selbstverständlich auch in Druckauflösung – zur Verfügung. Nutzen Sie für die Anforderung einfach die obenstehenden Kontaktdaten und nennen Sie uns die Bildbezeichnung / Bildnummer.</w:t>
      </w:r>
    </w:p>
    <w:p w14:paraId="63C096AB" w14:textId="77777777" w:rsidR="00591890" w:rsidRDefault="00591890" w:rsidP="0059189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26"/>
      </w:tblGrid>
      <w:tr w:rsidR="00591890" w14:paraId="396B18A9" w14:textId="77777777" w:rsidTr="00591890">
        <w:trPr>
          <w:trHeight w:val="1814"/>
        </w:trPr>
        <w:tc>
          <w:tcPr>
            <w:tcW w:w="4536" w:type="dxa"/>
          </w:tcPr>
          <w:p w14:paraId="6E611927" w14:textId="77777777" w:rsidR="00591890" w:rsidRDefault="00591890" w:rsidP="00E721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0DCB1A0" wp14:editId="1E2CB00C">
                  <wp:extent cx="1793679" cy="1195786"/>
                  <wp:effectExtent l="0" t="0" r="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erz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79" cy="119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14:paraId="1E0ED0C0" w14:textId="77777777" w:rsidR="00591890" w:rsidRDefault="00591890" w:rsidP="00E721E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FB4ADF" wp14:editId="4900007F">
                  <wp:extent cx="1754510" cy="116967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erzt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0" cy="116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90" w:rsidRPr="00591890" w14:paraId="545F7293" w14:textId="77777777" w:rsidTr="00591890">
        <w:trPr>
          <w:trHeight w:val="1042"/>
        </w:trPr>
        <w:tc>
          <w:tcPr>
            <w:tcW w:w="4536" w:type="dxa"/>
          </w:tcPr>
          <w:p w14:paraId="0EB04382" w14:textId="105BE0BD" w:rsidR="00591890" w:rsidRDefault="00591890" w:rsidP="00E721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eißsaal-Ambulanz </w:t>
            </w:r>
            <w:r>
              <w:rPr>
                <w:b/>
                <w:sz w:val="20"/>
                <w:szCs w:val="20"/>
              </w:rPr>
              <w:br/>
              <w:t>der Donauklinik Neu-Ulm</w:t>
            </w:r>
          </w:p>
          <w:p w14:paraId="4C9AAEBA" w14:textId="45164CC0" w:rsidR="00591890" w:rsidRDefault="00591890" w:rsidP="00591890">
            <w:pPr>
              <w:jc w:val="center"/>
              <w:rPr>
                <w:sz w:val="20"/>
                <w:szCs w:val="20"/>
              </w:rPr>
            </w:pPr>
            <w:r w:rsidRPr="00591890">
              <w:rPr>
                <w:sz w:val="20"/>
                <w:szCs w:val="20"/>
              </w:rPr>
              <w:t xml:space="preserve">20160204_033_Widmann Borst </w:t>
            </w:r>
            <w:r>
              <w:rPr>
                <w:sz w:val="20"/>
                <w:szCs w:val="20"/>
              </w:rPr>
              <w:br/>
            </w:r>
            <w:r w:rsidRPr="00591890">
              <w:rPr>
                <w:sz w:val="20"/>
                <w:szCs w:val="20"/>
              </w:rPr>
              <w:t>©DUCKEK Donauklinik__ S2C6712</w:t>
            </w:r>
            <w:r>
              <w:rPr>
                <w:sz w:val="20"/>
                <w:szCs w:val="20"/>
              </w:rPr>
              <w:t>.jpg</w:t>
            </w:r>
          </w:p>
        </w:tc>
        <w:tc>
          <w:tcPr>
            <w:tcW w:w="4326" w:type="dxa"/>
          </w:tcPr>
          <w:p w14:paraId="5AB8CFEE" w14:textId="1125B9DA" w:rsidR="00591890" w:rsidRDefault="00591890" w:rsidP="00E721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eißsaal-Ambulanz </w:t>
            </w:r>
            <w:r>
              <w:rPr>
                <w:b/>
                <w:sz w:val="20"/>
                <w:szCs w:val="20"/>
              </w:rPr>
              <w:br/>
              <w:t>der Donauklinik Neu-Ulm</w:t>
            </w:r>
          </w:p>
          <w:p w14:paraId="5F4AD1CC" w14:textId="6213E75C" w:rsidR="00591890" w:rsidRPr="00591890" w:rsidRDefault="00591890" w:rsidP="00591890">
            <w:pPr>
              <w:jc w:val="center"/>
              <w:rPr>
                <w:sz w:val="20"/>
                <w:szCs w:val="20"/>
              </w:rPr>
            </w:pPr>
            <w:r w:rsidRPr="00591890">
              <w:rPr>
                <w:sz w:val="20"/>
                <w:szCs w:val="20"/>
              </w:rPr>
              <w:t xml:space="preserve">20160204_042_Widmann Borst </w:t>
            </w:r>
            <w:r w:rsidRPr="00591890">
              <w:rPr>
                <w:sz w:val="20"/>
                <w:szCs w:val="20"/>
              </w:rPr>
              <w:br/>
              <w:t>©DUCKEK Donauklinik__ S2C6737</w:t>
            </w:r>
          </w:p>
        </w:tc>
      </w:tr>
    </w:tbl>
    <w:p w14:paraId="0CD11DFE" w14:textId="77777777" w:rsidR="00591890" w:rsidRPr="00591890" w:rsidRDefault="00591890" w:rsidP="00591890">
      <w:pPr>
        <w:rPr>
          <w:sz w:val="20"/>
          <w:szCs w:val="20"/>
        </w:rPr>
      </w:pPr>
    </w:p>
    <w:sectPr w:rsidR="00591890" w:rsidRPr="00591890" w:rsidSect="00591890">
      <w:headerReference w:type="default" r:id="rId14"/>
      <w:footerReference w:type="default" r:id="rId15"/>
      <w:pgSz w:w="11906" w:h="16838"/>
      <w:pgMar w:top="426" w:right="1417" w:bottom="28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6C82" w14:textId="77777777" w:rsidR="002A5734" w:rsidRDefault="002A5734" w:rsidP="002A5734">
      <w:r>
        <w:separator/>
      </w:r>
    </w:p>
  </w:endnote>
  <w:endnote w:type="continuationSeparator" w:id="0">
    <w:p w14:paraId="437DCE7B" w14:textId="77777777" w:rsidR="002A5734" w:rsidRDefault="002A5734" w:rsidP="002A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modern"/>
    <w:notTrueType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286340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58B09" w14:textId="2B2FF0E3" w:rsidR="00312921" w:rsidRPr="00312921" w:rsidRDefault="00312921">
            <w:pPr>
              <w:pStyle w:val="Fuzeile"/>
              <w:jc w:val="right"/>
              <w:rPr>
                <w:sz w:val="18"/>
                <w:szCs w:val="18"/>
              </w:rPr>
            </w:pPr>
            <w:r w:rsidRPr="00312921">
              <w:rPr>
                <w:sz w:val="18"/>
                <w:szCs w:val="18"/>
              </w:rPr>
              <w:t xml:space="preserve">Seite </w:t>
            </w:r>
            <w:r w:rsidRPr="00312921">
              <w:rPr>
                <w:b/>
                <w:bCs/>
                <w:sz w:val="18"/>
                <w:szCs w:val="18"/>
              </w:rPr>
              <w:fldChar w:fldCharType="begin"/>
            </w:r>
            <w:r w:rsidRPr="00312921">
              <w:rPr>
                <w:b/>
                <w:bCs/>
                <w:sz w:val="18"/>
                <w:szCs w:val="18"/>
              </w:rPr>
              <w:instrText>PAGE</w:instrText>
            </w:r>
            <w:r w:rsidRPr="00312921">
              <w:rPr>
                <w:b/>
                <w:bCs/>
                <w:sz w:val="18"/>
                <w:szCs w:val="18"/>
              </w:rPr>
              <w:fldChar w:fldCharType="separate"/>
            </w:r>
            <w:r w:rsidR="009F2671">
              <w:rPr>
                <w:b/>
                <w:bCs/>
                <w:noProof/>
                <w:sz w:val="18"/>
                <w:szCs w:val="18"/>
              </w:rPr>
              <w:t>3</w:t>
            </w:r>
            <w:r w:rsidRPr="00312921">
              <w:rPr>
                <w:b/>
                <w:bCs/>
                <w:sz w:val="18"/>
                <w:szCs w:val="18"/>
              </w:rPr>
              <w:fldChar w:fldCharType="end"/>
            </w:r>
            <w:r w:rsidRPr="00312921">
              <w:rPr>
                <w:sz w:val="18"/>
                <w:szCs w:val="18"/>
              </w:rPr>
              <w:t xml:space="preserve"> von </w:t>
            </w:r>
            <w:r w:rsidRPr="00312921">
              <w:rPr>
                <w:b/>
                <w:bCs/>
                <w:sz w:val="18"/>
                <w:szCs w:val="18"/>
              </w:rPr>
              <w:fldChar w:fldCharType="begin"/>
            </w:r>
            <w:r w:rsidRPr="00312921">
              <w:rPr>
                <w:b/>
                <w:bCs/>
                <w:sz w:val="18"/>
                <w:szCs w:val="18"/>
              </w:rPr>
              <w:instrText>NUMPAGES</w:instrText>
            </w:r>
            <w:r w:rsidRPr="00312921">
              <w:rPr>
                <w:b/>
                <w:bCs/>
                <w:sz w:val="18"/>
                <w:szCs w:val="18"/>
              </w:rPr>
              <w:fldChar w:fldCharType="separate"/>
            </w:r>
            <w:r w:rsidR="009F2671">
              <w:rPr>
                <w:b/>
                <w:bCs/>
                <w:noProof/>
                <w:sz w:val="18"/>
                <w:szCs w:val="18"/>
              </w:rPr>
              <w:t>3</w:t>
            </w:r>
            <w:r w:rsidRPr="003129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6903FA" w14:textId="77777777" w:rsidR="00312921" w:rsidRDefault="003129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083B" w14:textId="77777777" w:rsidR="002A5734" w:rsidRDefault="002A5734" w:rsidP="002A5734">
      <w:r>
        <w:separator/>
      </w:r>
    </w:p>
  </w:footnote>
  <w:footnote w:type="continuationSeparator" w:id="0">
    <w:p w14:paraId="65357E76" w14:textId="77777777" w:rsidR="002A5734" w:rsidRDefault="002A5734" w:rsidP="002A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1EE1" w14:textId="437EFCF5" w:rsidR="002A5734" w:rsidRPr="002A5734" w:rsidRDefault="00896C68" w:rsidP="002A5734">
    <w:pPr>
      <w:rPr>
        <w:color w:val="FFFFFF" w:themeColor="background1"/>
        <w:spacing w:val="100"/>
        <w:sz w:val="56"/>
        <w:szCs w:val="56"/>
      </w:rPr>
    </w:pPr>
    <w:r>
      <w:rPr>
        <w:b/>
        <w:noProof/>
        <w:color w:val="FFFFFF" w:themeColor="background1"/>
        <w:spacing w:val="100"/>
        <w:sz w:val="14"/>
        <w:szCs w:val="56"/>
        <w:lang w:eastAsia="de-DE"/>
      </w:rPr>
      <w:drawing>
        <wp:anchor distT="0" distB="0" distL="114300" distR="114300" simplePos="0" relativeHeight="251662336" behindDoc="1" locked="0" layoutInCell="1" allowOverlap="1" wp14:anchorId="0DF29989" wp14:editId="3E5A85A8">
          <wp:simplePos x="0" y="0"/>
          <wp:positionH relativeFrom="column">
            <wp:posOffset>4203255</wp:posOffset>
          </wp:positionH>
          <wp:positionV relativeFrom="paragraph">
            <wp:posOffset>-46990</wp:posOffset>
          </wp:positionV>
          <wp:extent cx="2339439" cy="558140"/>
          <wp:effectExtent l="0" t="0" r="381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ansätz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1" t="44014" r="39369" b="49133"/>
                  <a:stretch/>
                </pic:blipFill>
                <pic:spPr bwMode="auto">
                  <a:xfrm>
                    <a:off x="0" y="0"/>
                    <a:ext cx="2339439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A5734" w:rsidRPr="002A5734">
      <w:rPr>
        <w:noProof/>
        <w:color w:val="FFFFFF" w:themeColor="background1"/>
        <w:spacing w:val="100"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DE71CA" wp14:editId="1E16F12D">
              <wp:simplePos x="0" y="0"/>
              <wp:positionH relativeFrom="page">
                <wp:posOffset>-83820</wp:posOffset>
              </wp:positionH>
              <wp:positionV relativeFrom="paragraph">
                <wp:posOffset>-6350</wp:posOffset>
              </wp:positionV>
              <wp:extent cx="5044440" cy="449580"/>
              <wp:effectExtent l="0" t="0" r="3810" b="762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4440" cy="4495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A2F6A" id="Rechteck 2" o:spid="_x0000_s1026" style="position:absolute;margin-left:-6.6pt;margin-top:-.5pt;width:397.2pt;height:3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" fillcolor="#2e74b5 [2404]" stroked="f" strokeweight="1pt">
              <w10:wrap anchorx="page"/>
            </v:rect>
          </w:pict>
        </mc:Fallback>
      </mc:AlternateContent>
    </w:r>
    <w:r w:rsidR="002A5734" w:rsidRPr="002A5734">
      <w:rPr>
        <w:color w:val="FFFFFF" w:themeColor="background1"/>
        <w:spacing w:val="100"/>
        <w:sz w:val="56"/>
        <w:szCs w:val="56"/>
      </w:rPr>
      <w:t xml:space="preserve">PRESSEMITTEILUNG </w:t>
    </w:r>
  </w:p>
  <w:p w14:paraId="253E435B" w14:textId="258241B0" w:rsidR="002A5734" w:rsidRDefault="002A5734" w:rsidP="002A5734">
    <w:pPr>
      <w:rPr>
        <w:b/>
        <w:sz w:val="20"/>
        <w:szCs w:val="20"/>
      </w:rPr>
    </w:pPr>
  </w:p>
  <w:p w14:paraId="60AAB494" w14:textId="129043A0" w:rsidR="002A5734" w:rsidRDefault="002A5734" w:rsidP="002A5734">
    <w:pPr>
      <w:spacing w:line="360" w:lineRule="auto"/>
      <w:rPr>
        <w:b/>
        <w:sz w:val="20"/>
        <w:szCs w:val="20"/>
      </w:rPr>
    </w:pPr>
  </w:p>
  <w:p w14:paraId="4BD7036D" w14:textId="3587CAA1" w:rsidR="002A5734" w:rsidRPr="002A5734" w:rsidRDefault="002A5734" w:rsidP="002A57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5B4"/>
    <w:multiLevelType w:val="hybridMultilevel"/>
    <w:tmpl w:val="6140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C8"/>
    <w:rsid w:val="00006D02"/>
    <w:rsid w:val="0001231B"/>
    <w:rsid w:val="00020BD0"/>
    <w:rsid w:val="0003151B"/>
    <w:rsid w:val="00050CEE"/>
    <w:rsid w:val="00060F2B"/>
    <w:rsid w:val="000642BE"/>
    <w:rsid w:val="000678ED"/>
    <w:rsid w:val="000738C6"/>
    <w:rsid w:val="0008585B"/>
    <w:rsid w:val="000D5AB6"/>
    <w:rsid w:val="000E4BDF"/>
    <w:rsid w:val="000E56CC"/>
    <w:rsid w:val="001129F0"/>
    <w:rsid w:val="00112AC0"/>
    <w:rsid w:val="00132A35"/>
    <w:rsid w:val="00171A01"/>
    <w:rsid w:val="001774C1"/>
    <w:rsid w:val="00184EC2"/>
    <w:rsid w:val="001B0E4C"/>
    <w:rsid w:val="001C1A3B"/>
    <w:rsid w:val="001C38A4"/>
    <w:rsid w:val="001D3786"/>
    <w:rsid w:val="001F63C1"/>
    <w:rsid w:val="00220E43"/>
    <w:rsid w:val="002325DC"/>
    <w:rsid w:val="0023372D"/>
    <w:rsid w:val="0025674F"/>
    <w:rsid w:val="00273119"/>
    <w:rsid w:val="002A5734"/>
    <w:rsid w:val="002E0F0C"/>
    <w:rsid w:val="002F3772"/>
    <w:rsid w:val="003010FA"/>
    <w:rsid w:val="00312921"/>
    <w:rsid w:val="00347D81"/>
    <w:rsid w:val="003509FF"/>
    <w:rsid w:val="00357693"/>
    <w:rsid w:val="003641E0"/>
    <w:rsid w:val="003E6D4F"/>
    <w:rsid w:val="003F3E92"/>
    <w:rsid w:val="004310A6"/>
    <w:rsid w:val="00450555"/>
    <w:rsid w:val="0046711C"/>
    <w:rsid w:val="0048454D"/>
    <w:rsid w:val="004955ED"/>
    <w:rsid w:val="004A20A5"/>
    <w:rsid w:val="004D0B30"/>
    <w:rsid w:val="004F3A3A"/>
    <w:rsid w:val="00515941"/>
    <w:rsid w:val="00533771"/>
    <w:rsid w:val="00574C82"/>
    <w:rsid w:val="00591890"/>
    <w:rsid w:val="0059436D"/>
    <w:rsid w:val="005E2E5D"/>
    <w:rsid w:val="0066259C"/>
    <w:rsid w:val="00680D5A"/>
    <w:rsid w:val="00682628"/>
    <w:rsid w:val="006A338F"/>
    <w:rsid w:val="0072051F"/>
    <w:rsid w:val="00732BBE"/>
    <w:rsid w:val="007468E9"/>
    <w:rsid w:val="00766999"/>
    <w:rsid w:val="00775808"/>
    <w:rsid w:val="00786985"/>
    <w:rsid w:val="007A0B9D"/>
    <w:rsid w:val="007A24CF"/>
    <w:rsid w:val="007C609B"/>
    <w:rsid w:val="007D1820"/>
    <w:rsid w:val="00824EDD"/>
    <w:rsid w:val="008338B3"/>
    <w:rsid w:val="00864C2D"/>
    <w:rsid w:val="0086532F"/>
    <w:rsid w:val="00885D44"/>
    <w:rsid w:val="00895FE7"/>
    <w:rsid w:val="00896C68"/>
    <w:rsid w:val="008B3D47"/>
    <w:rsid w:val="008C1861"/>
    <w:rsid w:val="008D6EC8"/>
    <w:rsid w:val="008F2148"/>
    <w:rsid w:val="008F27CB"/>
    <w:rsid w:val="00913D9F"/>
    <w:rsid w:val="009363B5"/>
    <w:rsid w:val="00940E72"/>
    <w:rsid w:val="009667A5"/>
    <w:rsid w:val="00975258"/>
    <w:rsid w:val="009A45C8"/>
    <w:rsid w:val="009A6DBD"/>
    <w:rsid w:val="009D2F96"/>
    <w:rsid w:val="009D3684"/>
    <w:rsid w:val="009F2671"/>
    <w:rsid w:val="00A02505"/>
    <w:rsid w:val="00A109E3"/>
    <w:rsid w:val="00A2004D"/>
    <w:rsid w:val="00A3411B"/>
    <w:rsid w:val="00A40792"/>
    <w:rsid w:val="00A909D2"/>
    <w:rsid w:val="00A946AB"/>
    <w:rsid w:val="00A96472"/>
    <w:rsid w:val="00AB57FF"/>
    <w:rsid w:val="00AB7960"/>
    <w:rsid w:val="00AC2143"/>
    <w:rsid w:val="00B37F23"/>
    <w:rsid w:val="00B473FF"/>
    <w:rsid w:val="00B61509"/>
    <w:rsid w:val="00C0390E"/>
    <w:rsid w:val="00C2247A"/>
    <w:rsid w:val="00C43006"/>
    <w:rsid w:val="00CF5217"/>
    <w:rsid w:val="00D11F4A"/>
    <w:rsid w:val="00D34ADF"/>
    <w:rsid w:val="00D368AE"/>
    <w:rsid w:val="00D54657"/>
    <w:rsid w:val="00D64D2A"/>
    <w:rsid w:val="00D728E7"/>
    <w:rsid w:val="00DF1DDC"/>
    <w:rsid w:val="00E00D17"/>
    <w:rsid w:val="00E178E1"/>
    <w:rsid w:val="00E418EA"/>
    <w:rsid w:val="00E43047"/>
    <w:rsid w:val="00E438A6"/>
    <w:rsid w:val="00E53ADD"/>
    <w:rsid w:val="00E553AD"/>
    <w:rsid w:val="00E72CC5"/>
    <w:rsid w:val="00F16858"/>
    <w:rsid w:val="00F271B5"/>
    <w:rsid w:val="00F72254"/>
    <w:rsid w:val="00F90D90"/>
    <w:rsid w:val="00FB79A5"/>
    <w:rsid w:val="00FE670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B8A9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D2F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4D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594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5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734"/>
  </w:style>
  <w:style w:type="paragraph" w:styleId="Fuzeile">
    <w:name w:val="footer"/>
    <w:basedOn w:val="Standard"/>
    <w:link w:val="FuzeileZchn"/>
    <w:uiPriority w:val="99"/>
    <w:unhideWhenUsed/>
    <w:rsid w:val="002A5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734"/>
  </w:style>
  <w:style w:type="table" w:styleId="Tabellenraster">
    <w:name w:val="Table Grid"/>
    <w:basedOn w:val="NormaleTabelle"/>
    <w:uiPriority w:val="39"/>
    <w:rsid w:val="0031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eller@kreisspitalstiftung.d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scherzer@kreisspitalstiftun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reich@kreisspitalstif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varga@kreisspitalstiftung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391-8EDC-4C66-B8D3-51E0A0B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Frederichs</dc:creator>
  <cp:keywords/>
  <dc:description/>
  <cp:lastModifiedBy>Christiane Frederichs</cp:lastModifiedBy>
  <cp:revision>3</cp:revision>
  <cp:lastPrinted>2016-09-19T13:05:00Z</cp:lastPrinted>
  <dcterms:created xsi:type="dcterms:W3CDTF">2016-09-20T07:46:00Z</dcterms:created>
  <dcterms:modified xsi:type="dcterms:W3CDTF">2016-09-20T07:54:00Z</dcterms:modified>
</cp:coreProperties>
</file>